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96F3953" w:rsidR="00B566AC" w:rsidRDefault="003F6A11" w:rsidP="00231615">
            <w:r>
              <w:t>Benjamin Wyatt</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DEC95B8" w:rsidR="00B566AC" w:rsidRDefault="003F6A11" w:rsidP="00231615">
            <w:r>
              <w:t>6/5/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09BED845" w:rsidR="00B566AC" w:rsidRDefault="003F6A11" w:rsidP="00231615">
            <w:r>
              <w:t>Brother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97B8A42" w:rsidR="00B566AC" w:rsidRDefault="003F6A11" w:rsidP="00231615">
            <w:r>
              <w:t>3</w:t>
            </w:r>
          </w:p>
        </w:tc>
      </w:tr>
    </w:tbl>
    <w:p w14:paraId="2E2F5DE5" w14:textId="77777777" w:rsidR="00FE6D93" w:rsidRPr="0026425E" w:rsidRDefault="00FE6D93" w:rsidP="00FE6D93"/>
    <w:p w14:paraId="64230578" w14:textId="623845D2"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0AA55B2D" w14:textId="720BE9D2" w:rsidR="003F6A11" w:rsidRDefault="003F6A11" w:rsidP="003F6A11">
      <w:pPr>
        <w:ind w:left="720"/>
      </w:pPr>
      <w:hyperlink r:id="rId6" w:history="1">
        <w:r w:rsidRPr="00A72AC6">
          <w:rPr>
            <w:rStyle w:val="Hyperlink"/>
          </w:rPr>
          <w:t>https://github.com/Shifteon/Cattle-in-Idaho</w:t>
        </w:r>
      </w:hyperlink>
      <w:r>
        <w:t xml:space="preserve"> </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33D465C7" w:rsidR="00FE6D93" w:rsidRDefault="003F6A11"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F8114A8" w:rsidR="00B566AC" w:rsidRDefault="003F6A11"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862A1CE" w:rsidR="00B566AC" w:rsidRDefault="003F6A11"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D4981F6" w:rsidR="00B566AC" w:rsidRDefault="003F6A11"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C719AAF" w:rsidR="00B566AC" w:rsidRDefault="003F6A11"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0F494E0E" w:rsidR="00B566AC" w:rsidRDefault="003F6A11"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2679DB08" w:rsidR="00B566AC" w:rsidRDefault="003F6A11" w:rsidP="003F6A11">
      <w:pPr>
        <w:ind w:left="720"/>
      </w:pPr>
      <w:r>
        <w:t>No stretch challenges were completed.</w:t>
      </w:r>
    </w:p>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0289F173" w:rsidR="00B566AC" w:rsidRDefault="001F6BF4" w:rsidP="003F6A11">
      <w:pPr>
        <w:ind w:left="720"/>
      </w:pPr>
      <w:r>
        <w:t xml:space="preserve">Getting an early start on the software and looking at coding examples helped a lot. Having a lack of vision and thus not knowing what I could really accomplish with this module made things </w:t>
      </w:r>
      <w:r>
        <w:lastRenderedPageBreak/>
        <w:t>difficult. Next module I will look into the capabilities of the technology I’m working with so I can plan accordingly and build something reasonable and well though out.</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sDQxMTIyMTOysLBU0lEKTi0uzszPAykwrAUAZ1nBWSwAAAA="/>
  </w:docVars>
  <w:rsids>
    <w:rsidRoot w:val="0026425E"/>
    <w:rsid w:val="000D2A6B"/>
    <w:rsid w:val="001A2189"/>
    <w:rsid w:val="001F6BF4"/>
    <w:rsid w:val="0026425E"/>
    <w:rsid w:val="002C0C46"/>
    <w:rsid w:val="003428DC"/>
    <w:rsid w:val="003F6A11"/>
    <w:rsid w:val="00453E93"/>
    <w:rsid w:val="00480998"/>
    <w:rsid w:val="004C712D"/>
    <w:rsid w:val="005827F6"/>
    <w:rsid w:val="005E389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F6A11"/>
    <w:rPr>
      <w:color w:val="0563C1" w:themeColor="hyperlink"/>
      <w:u w:val="single"/>
    </w:rPr>
  </w:style>
  <w:style w:type="character" w:styleId="UnresolvedMention">
    <w:name w:val="Unresolved Mention"/>
    <w:basedOn w:val="DefaultParagraphFont"/>
    <w:uiPriority w:val="99"/>
    <w:semiHidden/>
    <w:unhideWhenUsed/>
    <w:rsid w:val="003F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hifteon/Cattle-in-Idah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Wyatt, Benjamin</cp:lastModifiedBy>
  <cp:revision>10</cp:revision>
  <dcterms:created xsi:type="dcterms:W3CDTF">2020-07-17T21:41:00Z</dcterms:created>
  <dcterms:modified xsi:type="dcterms:W3CDTF">2021-06-05T23:34:00Z</dcterms:modified>
</cp:coreProperties>
</file>